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30439"/>
      <w:bookmarkStart w:id="1" w:name="_Toc1874"/>
      <w:bookmarkStart w:id="2" w:name="_Toc13781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33C6E4CB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7369B3C1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3EFA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34EFE24F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60B64589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0A03E67E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3928DAF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632D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4F43D2D0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显示设置。</w:t>
      </w:r>
    </w:p>
    <w:p w14:paraId="0001287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配色设置。</w:t>
      </w:r>
    </w:p>
    <w:p w14:paraId="3A123D3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插件。</w:t>
      </w:r>
    </w:p>
    <w:p w14:paraId="0DF3195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标牌编辑。</w:t>
      </w:r>
    </w:p>
    <w:p w14:paraId="08739E87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激活机场/跑道。</w:t>
      </w:r>
    </w:p>
    <w:p w14:paraId="4F2C0C5E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跑道中心延长线设置。</w:t>
      </w:r>
    </w:p>
    <w:p w14:paraId="11BF8034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冲突警告配置。</w:t>
      </w:r>
    </w:p>
    <w:p w14:paraId="4E44C541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扇区归属配置。</w:t>
      </w:r>
    </w:p>
    <w:p w14:paraId="1BD8DD8D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在下文有详细的配置教程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类型</w:t>
      </w:r>
    </w:p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下文有更改的教程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57E2B18E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5" w:name="_Toc16921"/>
      <w:r>
        <w:rPr>
          <w:rFonts w:hint="eastAsia"/>
          <w:lang w:val="en-US" w:eastAsia="zh-CN"/>
        </w:rPr>
        <w:t>11 列表</w:t>
      </w:r>
      <w:bookmarkEnd w:id="15"/>
    </w:p>
    <w:p w14:paraId="5647B5B8">
      <w:pPr>
        <w:pStyle w:val="4"/>
        <w:numPr>
          <w:ilvl w:val="0"/>
          <w:numId w:val="16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6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扇区归属的席位。</w:t>
      </w:r>
    </w:p>
    <w:p w14:paraId="35D2C476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扇区归属代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3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3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0A3C1A95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6" w:name="_Toc13331"/>
      <w:bookmarkStart w:id="17" w:name="_12 测距/间隔工具"/>
      <w:r>
        <w:rPr>
          <w:rFonts w:hint="eastAsia"/>
          <w:lang w:val="en-US" w:eastAsia="zh-CN"/>
        </w:rPr>
        <w:t>12 距离/间隔工具</w:t>
      </w:r>
      <w:bookmarkEnd w:id="16"/>
    </w:p>
    <w:p w14:paraId="55D1F85E">
      <w:pPr>
        <w:pStyle w:val="4"/>
        <w:numPr>
          <w:ilvl w:val="0"/>
          <w:numId w:val="2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00CF522C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7"/>
    <w:p w14:paraId="36B222CD">
      <w:pPr>
        <w:pStyle w:val="3"/>
        <w:bidi w:val="0"/>
        <w:rPr>
          <w:rFonts w:hint="eastAsia"/>
          <w:lang w:val="en-US" w:eastAsia="zh-CN"/>
        </w:rPr>
      </w:pPr>
      <w:bookmarkStart w:id="18" w:name="_Toc16276"/>
      <w:r>
        <w:rPr>
          <w:rFonts w:hint="eastAsia"/>
          <w:lang w:val="en-US" w:eastAsia="zh-CN"/>
        </w:rPr>
        <w:t>13 消息窗</w:t>
      </w:r>
      <w:bookmarkEnd w:id="18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02CC4CF6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19" w:name="_Toc13171"/>
      <w:r>
        <w:rPr>
          <w:rFonts w:hint="eastAsia"/>
          <w:lang w:val="en-US" w:eastAsia="zh-CN"/>
        </w:rPr>
        <w:t>14 进程单</w:t>
      </w:r>
      <w:bookmarkEnd w:id="19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5648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69F7564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0" w:name="_Toc9373"/>
      <w:r>
        <w:rPr>
          <w:rFonts w:hint="eastAsia"/>
          <w:lang w:val="en-US" w:eastAsia="zh-CN"/>
        </w:rPr>
        <w:t>15 命令行</w:t>
      </w:r>
      <w:bookmarkEnd w:id="20"/>
    </w:p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28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29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75DEBECE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1" w:name="_Toc31486"/>
      <w:r>
        <w:rPr>
          <w:rFonts w:hint="eastAsia"/>
          <w:lang w:val="en-US" w:eastAsia="zh-CN"/>
        </w:rPr>
        <w:t>16 标牌</w:t>
      </w:r>
      <w:bookmarkEnd w:id="21"/>
    </w:p>
    <w:p w14:paraId="59FD70B4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</w:t>
      </w:r>
    </w:p>
    <w:p w14:paraId="14441DB9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A+C模式的应答机，没有计划关联。</w:t>
      </w:r>
    </w:p>
    <w:p w14:paraId="6220180E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S模式的应答机，没有计划关联。</w:t>
      </w:r>
    </w:p>
    <w:p w14:paraId="2D756003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A+C模式的应答机，有计划关联。</w:t>
      </w:r>
    </w:p>
    <w:p w14:paraId="3A00A8FD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S模式的应答机，有计划关联。</w:t>
      </w:r>
    </w:p>
    <w:p w14:paraId="0D9B1FFA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S模式的地面雷达。</w:t>
      </w:r>
    </w:p>
    <w:p w14:paraId="6A7FA018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3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RECAT尾流等级 扇区归属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3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RECAT尾流等级 扇区归属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扇区归属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编辑窗口</w:t>
      </w:r>
    </w:p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79AD1928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 管制员之间的协调</w:t>
      </w:r>
    </w:p>
    <w:p w14:paraId="0EA17E78">
      <w:pPr>
        <w:numPr>
          <w:ilvl w:val="0"/>
          <w:numId w:val="3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65C8A93E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2" w:name="_18 通用设置"/>
      <w:r>
        <w:rPr>
          <w:rFonts w:hint="eastAsia"/>
          <w:lang w:val="en-US" w:eastAsia="zh-CN"/>
        </w:rPr>
        <w:t>18 通用设置</w:t>
      </w:r>
    </w:p>
    <w:bookmarkEnd w:id="22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3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3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3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3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3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3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1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1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1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1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1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1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1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1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用于不会被关闭。</w:t>
      </w:r>
    </w:p>
    <w:p w14:paraId="662671BA">
      <w:pPr>
        <w:widowControl w:val="0"/>
        <w:numPr>
          <w:ilvl w:val="0"/>
          <w:numId w:val="4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3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3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4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39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  <w:bookmarkStart w:id="24" w:name="_GoBack"/>
      <w:bookmarkEnd w:id="24"/>
    </w:p>
    <w:p w14:paraId="2865AFF6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禁用ESE定义的雷达覆盖内容。</w:t>
      </w:r>
    </w:p>
    <w:p w14:paraId="71E2691A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7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去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于的快捷键可以快速切换ASR文件。</w:t>
      </w:r>
    </w:p>
    <w:p w14:paraId="15B6D3D3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49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49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49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49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05CCB570">
      <w:pPr>
        <w:widowControl w:val="0"/>
        <w:numPr>
          <w:ilvl w:val="0"/>
          <w:numId w:val="48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7A8677B9">
      <w:pPr>
        <w:pStyle w:val="3"/>
        <w:rPr>
          <w:rFonts w:hint="eastAsia"/>
        </w:rPr>
      </w:pPr>
      <w:bookmarkStart w:id="23" w:name="_Toc2482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23"/>
    </w:p>
    <w:p w14:paraId="128D8AF9">
      <w:pPr>
        <w:pStyle w:val="4"/>
        <w:numPr>
          <w:ilvl w:val="0"/>
          <w:numId w:val="5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51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5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4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2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8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9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0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3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5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26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27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9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0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35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37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8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39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0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43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44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47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9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0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7"/>
  </w:num>
  <w:num w:numId="5">
    <w:abstractNumId w:val="29"/>
  </w:num>
  <w:num w:numId="6">
    <w:abstractNumId w:val="30"/>
  </w:num>
  <w:num w:numId="7">
    <w:abstractNumId w:val="2"/>
  </w:num>
  <w:num w:numId="8">
    <w:abstractNumId w:val="17"/>
  </w:num>
  <w:num w:numId="9">
    <w:abstractNumId w:val="43"/>
  </w:num>
  <w:num w:numId="10">
    <w:abstractNumId w:val="45"/>
  </w:num>
  <w:num w:numId="11">
    <w:abstractNumId w:val="14"/>
  </w:num>
  <w:num w:numId="12">
    <w:abstractNumId w:val="41"/>
  </w:num>
  <w:num w:numId="13">
    <w:abstractNumId w:val="32"/>
  </w:num>
  <w:num w:numId="14">
    <w:abstractNumId w:val="27"/>
  </w:num>
  <w:num w:numId="15">
    <w:abstractNumId w:val="16"/>
  </w:num>
  <w:num w:numId="16">
    <w:abstractNumId w:val="8"/>
  </w:num>
  <w:num w:numId="17">
    <w:abstractNumId w:val="15"/>
  </w:num>
  <w:num w:numId="18">
    <w:abstractNumId w:val="39"/>
  </w:num>
  <w:num w:numId="19">
    <w:abstractNumId w:val="44"/>
  </w:num>
  <w:num w:numId="20">
    <w:abstractNumId w:val="40"/>
  </w:num>
  <w:num w:numId="21">
    <w:abstractNumId w:val="18"/>
  </w:num>
  <w:num w:numId="22">
    <w:abstractNumId w:val="21"/>
  </w:num>
  <w:num w:numId="23">
    <w:abstractNumId w:val="35"/>
  </w:num>
  <w:num w:numId="24">
    <w:abstractNumId w:val="31"/>
  </w:num>
  <w:num w:numId="25">
    <w:abstractNumId w:val="42"/>
  </w:num>
  <w:num w:numId="26">
    <w:abstractNumId w:val="50"/>
  </w:num>
  <w:num w:numId="27">
    <w:abstractNumId w:val="3"/>
  </w:num>
  <w:num w:numId="28">
    <w:abstractNumId w:val="34"/>
  </w:num>
  <w:num w:numId="29">
    <w:abstractNumId w:val="38"/>
  </w:num>
  <w:num w:numId="30">
    <w:abstractNumId w:val="36"/>
  </w:num>
  <w:num w:numId="31">
    <w:abstractNumId w:val="25"/>
  </w:num>
  <w:num w:numId="32">
    <w:abstractNumId w:val="20"/>
  </w:num>
  <w:num w:numId="33">
    <w:abstractNumId w:val="13"/>
  </w:num>
  <w:num w:numId="34">
    <w:abstractNumId w:val="23"/>
  </w:num>
  <w:num w:numId="35">
    <w:abstractNumId w:val="9"/>
  </w:num>
  <w:num w:numId="36">
    <w:abstractNumId w:val="46"/>
  </w:num>
  <w:num w:numId="37">
    <w:abstractNumId w:val="4"/>
  </w:num>
  <w:num w:numId="38">
    <w:abstractNumId w:val="33"/>
  </w:num>
  <w:num w:numId="39">
    <w:abstractNumId w:val="49"/>
  </w:num>
  <w:num w:numId="40">
    <w:abstractNumId w:val="48"/>
  </w:num>
  <w:num w:numId="41">
    <w:abstractNumId w:val="19"/>
  </w:num>
  <w:num w:numId="42">
    <w:abstractNumId w:val="37"/>
  </w:num>
  <w:num w:numId="43">
    <w:abstractNumId w:val="28"/>
  </w:num>
  <w:num w:numId="44">
    <w:abstractNumId w:val="22"/>
  </w:num>
  <w:num w:numId="45">
    <w:abstractNumId w:val="7"/>
  </w:num>
  <w:num w:numId="46">
    <w:abstractNumId w:val="11"/>
  </w:num>
  <w:num w:numId="47">
    <w:abstractNumId w:val="12"/>
  </w:num>
  <w:num w:numId="48">
    <w:abstractNumId w:val="1"/>
  </w:num>
  <w:num w:numId="49">
    <w:abstractNumId w:val="0"/>
  </w:num>
  <w:num w:numId="50">
    <w:abstractNumId w:val="26"/>
  </w:num>
  <w:num w:numId="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C13B21"/>
    <w:rsid w:val="05F13793"/>
    <w:rsid w:val="06E72829"/>
    <w:rsid w:val="075D792E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E895D22"/>
    <w:rsid w:val="1F2C3D73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76CEC"/>
    <w:rsid w:val="3BEA40C7"/>
    <w:rsid w:val="3BFC1994"/>
    <w:rsid w:val="3DB31DA3"/>
    <w:rsid w:val="3DF51241"/>
    <w:rsid w:val="3E2244DE"/>
    <w:rsid w:val="3EA5097B"/>
    <w:rsid w:val="3F20384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C20148A"/>
    <w:rsid w:val="5C712B35"/>
    <w:rsid w:val="5D5C6570"/>
    <w:rsid w:val="5D603F40"/>
    <w:rsid w:val="5ECF718B"/>
    <w:rsid w:val="5F326683"/>
    <w:rsid w:val="5F5E3C1D"/>
    <w:rsid w:val="60626682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AD9782B"/>
    <w:rsid w:val="6ADC5932"/>
    <w:rsid w:val="6B1F1146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5800</Words>
  <Characters>8764</Characters>
  <Lines>1</Lines>
  <Paragraphs>1</Paragraphs>
  <TotalTime>9</TotalTime>
  <ScaleCrop>false</ScaleCrop>
  <LinksUpToDate>false</LinksUpToDate>
  <CharactersWithSpaces>912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0T20:51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